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F802" w14:textId="77777777" w:rsidR="00447532" w:rsidRDefault="00447532" w:rsidP="00447532">
      <w:pPr>
        <w:pStyle w:val="Titre1"/>
        <w:spacing w:before="0" w:line="240" w:lineRule="auto"/>
        <w:jc w:val="center"/>
      </w:pPr>
      <w:r>
        <w:t xml:space="preserve">Documenter les initiatives et solutions </w:t>
      </w:r>
    </w:p>
    <w:p w14:paraId="3B5F4C25" w14:textId="602D2D99" w:rsidR="00447532" w:rsidRDefault="00447532" w:rsidP="00447532">
      <w:pPr>
        <w:pStyle w:val="Titre1"/>
        <w:spacing w:before="0" w:line="240" w:lineRule="auto"/>
        <w:jc w:val="center"/>
      </w:pPr>
      <w:proofErr w:type="gramStart"/>
      <w:r>
        <w:t>apparu</w:t>
      </w:r>
      <w:r w:rsidR="00113807">
        <w:t>e</w:t>
      </w:r>
      <w:r>
        <w:t>s</w:t>
      </w:r>
      <w:proofErr w:type="gramEnd"/>
      <w:r>
        <w:t xml:space="preserve"> dans la gestion de l’épidémie de Covid-19</w:t>
      </w:r>
    </w:p>
    <w:p w14:paraId="403B3121" w14:textId="4367380E" w:rsidR="00113807" w:rsidRPr="00113807" w:rsidRDefault="00113807" w:rsidP="0011380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 w:rsidRPr="001138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u</w:t>
      </w:r>
      <w:proofErr w:type="gramEnd"/>
      <w:r w:rsidRPr="001138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bénéfice des personnes âgées ou handicapées</w:t>
      </w:r>
    </w:p>
    <w:p w14:paraId="1F5144CE" w14:textId="228DF791" w:rsidR="00B66E6C" w:rsidRDefault="00447532" w:rsidP="00447532">
      <w:pPr>
        <w:pStyle w:val="Titre1"/>
        <w:spacing w:before="0" w:line="240" w:lineRule="auto"/>
        <w:jc w:val="center"/>
      </w:pPr>
      <w:r>
        <w:t>Fiche</w:t>
      </w:r>
      <w:r w:rsidR="00B66E6C">
        <w:t xml:space="preserve"> descriptive d’initiative</w:t>
      </w:r>
      <w:r w:rsidR="000B0530">
        <w:t xml:space="preserve"> </w:t>
      </w:r>
      <w:r>
        <w:t xml:space="preserve">ou </w:t>
      </w:r>
      <w:r w:rsidR="000B0530">
        <w:t>de projet</w:t>
      </w:r>
    </w:p>
    <w:p w14:paraId="73341E9F" w14:textId="77777777" w:rsidR="00977C46" w:rsidRDefault="00977C46" w:rsidP="00B66E6C"/>
    <w:p w14:paraId="26543F77" w14:textId="77777777" w:rsidR="006A347F" w:rsidRPr="00977C46" w:rsidRDefault="00447532" w:rsidP="00977C46">
      <w:pPr>
        <w:spacing w:after="0" w:line="240" w:lineRule="auto"/>
        <w:jc w:val="center"/>
      </w:pPr>
      <w:r w:rsidRPr="00977C46">
        <w:t xml:space="preserve">Cette trame est libre de toutes modifications. Vous pouvez la compléter, l’adapter autant que nécessaire selon les détails dont vous disposez. </w:t>
      </w:r>
    </w:p>
    <w:p w14:paraId="5C82C333" w14:textId="77777777" w:rsidR="00977C46" w:rsidRPr="00977C46" w:rsidRDefault="00977C46" w:rsidP="00977C46">
      <w:pPr>
        <w:spacing w:after="0" w:line="240" w:lineRule="auto"/>
        <w:jc w:val="center"/>
      </w:pPr>
    </w:p>
    <w:p w14:paraId="0BD087AB" w14:textId="14AA18B6" w:rsidR="00977C46" w:rsidRPr="00977C46" w:rsidRDefault="00447532" w:rsidP="00977C46">
      <w:pPr>
        <w:spacing w:after="0" w:line="240" w:lineRule="auto"/>
        <w:jc w:val="center"/>
      </w:pPr>
      <w:r w:rsidRPr="00977C46">
        <w:t xml:space="preserve">Le seul objectif </w:t>
      </w:r>
      <w:r w:rsidR="00977C46" w:rsidRPr="00977C46">
        <w:t>est</w:t>
      </w:r>
      <w:r w:rsidRPr="00977C46">
        <w:t xml:space="preserve"> de </w:t>
      </w:r>
      <w:r w:rsidR="00977C46" w:rsidRPr="00977C46">
        <w:t xml:space="preserve">noter un maximum d’informations </w:t>
      </w:r>
    </w:p>
    <w:p w14:paraId="0976E780" w14:textId="77777777" w:rsidR="00977C46" w:rsidRPr="00977C46" w:rsidRDefault="00977C46" w:rsidP="00977C46">
      <w:pPr>
        <w:spacing w:after="0" w:line="240" w:lineRule="auto"/>
        <w:jc w:val="center"/>
      </w:pPr>
      <w:proofErr w:type="gramStart"/>
      <w:r w:rsidRPr="00977C46">
        <w:t>pour</w:t>
      </w:r>
      <w:proofErr w:type="gramEnd"/>
      <w:r w:rsidRPr="00977C46">
        <w:t xml:space="preserve"> </w:t>
      </w:r>
      <w:r w:rsidR="00447532" w:rsidRPr="00977C46">
        <w:t xml:space="preserve">vous permettre de documenter les efforts que vous avez déployés </w:t>
      </w:r>
    </w:p>
    <w:p w14:paraId="42D6B030" w14:textId="77777777" w:rsidR="00977C46" w:rsidRPr="00977C46" w:rsidRDefault="00447532" w:rsidP="00977C46">
      <w:pPr>
        <w:spacing w:after="0" w:line="240" w:lineRule="auto"/>
        <w:jc w:val="center"/>
      </w:pPr>
      <w:proofErr w:type="gramStart"/>
      <w:r w:rsidRPr="00977C46">
        <w:t>ou</w:t>
      </w:r>
      <w:proofErr w:type="gramEnd"/>
      <w:r w:rsidRPr="00977C46">
        <w:t xml:space="preserve"> les idées dont vous avez fait preuve </w:t>
      </w:r>
    </w:p>
    <w:p w14:paraId="153F9318" w14:textId="319BD8BE" w:rsidR="00447532" w:rsidRPr="00977C46" w:rsidRDefault="00447532" w:rsidP="00977C46">
      <w:pPr>
        <w:spacing w:after="0" w:line="240" w:lineRule="auto"/>
        <w:jc w:val="center"/>
      </w:pPr>
      <w:proofErr w:type="gramStart"/>
      <w:r w:rsidRPr="00977C46">
        <w:t>dans</w:t>
      </w:r>
      <w:proofErr w:type="gramEnd"/>
      <w:r w:rsidRPr="00977C46">
        <w:t xml:space="preserve"> la gestion de la crise sanitaire.</w:t>
      </w:r>
    </w:p>
    <w:p w14:paraId="3CD9A2CB" w14:textId="7DD7561D" w:rsidR="00977C46" w:rsidRDefault="00977C46" w:rsidP="00B66E6C"/>
    <w:p w14:paraId="490F9F0E" w14:textId="7AB82DEF" w:rsidR="00417689" w:rsidRPr="004F5FAE" w:rsidRDefault="004F5FAE" w:rsidP="00B66E6C">
      <w:pPr>
        <w:rPr>
          <w:b/>
          <w:u w:val="single"/>
        </w:rPr>
      </w:pPr>
      <w:r w:rsidRPr="004F5FAE">
        <w:rPr>
          <w:b/>
          <w:u w:val="single"/>
        </w:rPr>
        <w:t>Renvoyer à : contact@ciusante.org</w:t>
      </w:r>
    </w:p>
    <w:tbl>
      <w:tblPr>
        <w:tblStyle w:val="Grilledutableau"/>
        <w:tblW w:w="10044" w:type="dxa"/>
        <w:tblLook w:val="04A0" w:firstRow="1" w:lastRow="0" w:firstColumn="1" w:lastColumn="0" w:noHBand="0" w:noVBand="1"/>
      </w:tblPr>
      <w:tblGrid>
        <w:gridCol w:w="1980"/>
        <w:gridCol w:w="8064"/>
      </w:tblGrid>
      <w:tr w:rsidR="006C5867" w14:paraId="5120CBA4" w14:textId="77777777" w:rsidTr="00977C46">
        <w:trPr>
          <w:trHeight w:val="418"/>
        </w:trPr>
        <w:tc>
          <w:tcPr>
            <w:tcW w:w="10044" w:type="dxa"/>
            <w:gridSpan w:val="2"/>
            <w:shd w:val="clear" w:color="auto" w:fill="D9E2F3" w:themeFill="accent1" w:themeFillTint="33"/>
          </w:tcPr>
          <w:p w14:paraId="47B6F6A4" w14:textId="65C0A4BC" w:rsidR="006C5867" w:rsidRPr="00977C46" w:rsidRDefault="00977C46" w:rsidP="006C5867">
            <w:pPr>
              <w:jc w:val="center"/>
              <w:rPr>
                <w:b/>
              </w:rPr>
            </w:pPr>
            <w:r w:rsidRPr="00977C46">
              <w:rPr>
                <w:b/>
              </w:rPr>
              <w:t>PRESENTATION SYNTHETIQUE</w:t>
            </w:r>
          </w:p>
        </w:tc>
      </w:tr>
      <w:tr w:rsidR="009C4FBF" w14:paraId="2DD1A901" w14:textId="77777777" w:rsidTr="00977C46">
        <w:trPr>
          <w:trHeight w:val="573"/>
        </w:trPr>
        <w:tc>
          <w:tcPr>
            <w:tcW w:w="1980" w:type="dxa"/>
          </w:tcPr>
          <w:p w14:paraId="315CB87F" w14:textId="5D836F41" w:rsidR="009C4FBF" w:rsidRPr="008A689D" w:rsidRDefault="009C4FBF" w:rsidP="00B66E6C">
            <w:pPr>
              <w:rPr>
                <w:b/>
                <w:bCs/>
              </w:rPr>
            </w:pPr>
            <w:r w:rsidRPr="008A689D">
              <w:rPr>
                <w:b/>
                <w:bCs/>
              </w:rPr>
              <w:t xml:space="preserve">Vous êtes : </w:t>
            </w:r>
          </w:p>
        </w:tc>
        <w:tc>
          <w:tcPr>
            <w:tcW w:w="8064" w:type="dxa"/>
          </w:tcPr>
          <w:p w14:paraId="4B636238" w14:textId="4E0CA7D2" w:rsidR="009C4FBF" w:rsidRDefault="009C4FBF" w:rsidP="009C4FBF">
            <w:r>
              <w:t xml:space="preserve">  </w:t>
            </w:r>
            <w:sdt>
              <w:sdtPr>
                <w:id w:val="-13793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Un </w:t>
            </w:r>
            <w:r w:rsidR="00447532">
              <w:t>Centre Hospitalier</w:t>
            </w:r>
          </w:p>
          <w:p w14:paraId="568F0A9D" w14:textId="6FF91AC5" w:rsidR="00447532" w:rsidRDefault="00447532" w:rsidP="009C4FBF">
            <w:r>
              <w:t xml:space="preserve">  </w:t>
            </w:r>
            <w:sdt>
              <w:sdtPr>
                <w:id w:val="-1859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Une clinique</w:t>
            </w:r>
          </w:p>
          <w:p w14:paraId="3D346E36" w14:textId="1FA1818F" w:rsidR="009C4FBF" w:rsidRDefault="009C4FBF" w:rsidP="009C4FBF">
            <w:r>
              <w:t xml:space="preserve">  </w:t>
            </w:r>
            <w:sdt>
              <w:sdtPr>
                <w:id w:val="-14005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Un EHPAD</w:t>
            </w:r>
          </w:p>
          <w:p w14:paraId="214C8BA5" w14:textId="0AF22995" w:rsidR="009C4FBF" w:rsidRDefault="009C4FBF" w:rsidP="009C4FBF">
            <w:r>
              <w:t xml:space="preserve">  </w:t>
            </w:r>
            <w:sdt>
              <w:sdtPr>
                <w:id w:val="-14402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Un établissement médico-social</w:t>
            </w:r>
            <w:r w:rsidR="00447532">
              <w:t xml:space="preserve"> autre qu</w:t>
            </w:r>
            <w:r w:rsidR="00966FD8">
              <w:t>’</w:t>
            </w:r>
            <w:r w:rsidR="00447532">
              <w:t>EHPAD</w:t>
            </w:r>
          </w:p>
          <w:p w14:paraId="4814C6FC" w14:textId="37D6AA04" w:rsidR="009C4FBF" w:rsidRDefault="009C4FBF" w:rsidP="009C4FBF">
            <w:r>
              <w:t xml:space="preserve">  </w:t>
            </w:r>
            <w:sdt>
              <w:sdtPr>
                <w:id w:val="5106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AAD</w:t>
            </w:r>
          </w:p>
          <w:p w14:paraId="457EC6B2" w14:textId="77777777" w:rsidR="00447532" w:rsidRDefault="009C4FBF" w:rsidP="009C4FBF">
            <w:r>
              <w:t xml:space="preserve">  </w:t>
            </w:r>
            <w:sdt>
              <w:sdtPr>
                <w:id w:val="-13213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IAAD</w:t>
            </w:r>
          </w:p>
          <w:p w14:paraId="17C3E44E" w14:textId="6AA7D1BE" w:rsidR="00447532" w:rsidRDefault="00447532" w:rsidP="009C4FBF">
            <w:r>
              <w:t xml:space="preserve">  </w:t>
            </w:r>
            <w:sdt>
              <w:sdtPr>
                <w:id w:val="17518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ssociation de patients ou d’aidants</w:t>
            </w:r>
          </w:p>
          <w:p w14:paraId="43266434" w14:textId="4F70CA94" w:rsidR="00447532" w:rsidRDefault="00447532" w:rsidP="009C4FBF">
            <w:r>
              <w:t xml:space="preserve">  </w:t>
            </w:r>
            <w:sdt>
              <w:sdtPr>
                <w:id w:val="17069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édération professionnelle</w:t>
            </w:r>
          </w:p>
          <w:p w14:paraId="4F16C0C3" w14:textId="037E7DA9" w:rsidR="00447532" w:rsidRDefault="00447532" w:rsidP="009C4FBF">
            <w:r>
              <w:t xml:space="preserve">  </w:t>
            </w:r>
            <w:sdt>
              <w:sdtPr>
                <w:id w:val="18431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utre : précisez</w:t>
            </w:r>
          </w:p>
          <w:p w14:paraId="4D1EB34F" w14:textId="55E6F14C" w:rsidR="00447532" w:rsidRDefault="00447532" w:rsidP="009C4FBF"/>
        </w:tc>
      </w:tr>
      <w:tr w:rsidR="00E9244E" w14:paraId="5D245CE6" w14:textId="77777777" w:rsidTr="00977C46">
        <w:trPr>
          <w:trHeight w:val="1536"/>
        </w:trPr>
        <w:tc>
          <w:tcPr>
            <w:tcW w:w="1980" w:type="dxa"/>
          </w:tcPr>
          <w:p w14:paraId="257D3B32" w14:textId="79C306DC" w:rsidR="00E9244E" w:rsidRPr="008A689D" w:rsidRDefault="00E9244E" w:rsidP="00B66E6C">
            <w:pPr>
              <w:rPr>
                <w:b/>
                <w:bCs/>
              </w:rPr>
            </w:pPr>
            <w:r w:rsidRPr="008A689D">
              <w:rPr>
                <w:b/>
                <w:bCs/>
              </w:rPr>
              <w:t>Votre projet a concerné :</w:t>
            </w:r>
          </w:p>
        </w:tc>
        <w:tc>
          <w:tcPr>
            <w:tcW w:w="8064" w:type="dxa"/>
          </w:tcPr>
          <w:p w14:paraId="7A5B473C" w14:textId="77777777" w:rsidR="00D35DB3" w:rsidRDefault="006B288D" w:rsidP="009C4FBF">
            <w:r>
              <w:t xml:space="preserve">  </w:t>
            </w:r>
            <w:sdt>
              <w:sdtPr>
                <w:id w:val="-971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C8681B">
              <w:t xml:space="preserve"> </w:t>
            </w:r>
            <w:r w:rsidR="00D35DB3" w:rsidRPr="00D35DB3">
              <w:t>Redéploiement de ressources humaines et mobilisation de renforts dans les établissements et services en période de crise</w:t>
            </w:r>
            <w:r w:rsidR="00D35DB3">
              <w:t xml:space="preserve"> </w:t>
            </w:r>
          </w:p>
          <w:p w14:paraId="2AB4A8B5" w14:textId="2E7B4911" w:rsidR="00E9244E" w:rsidRDefault="006B288D" w:rsidP="009C4FBF">
            <w:r>
              <w:t xml:space="preserve">  </w:t>
            </w:r>
            <w:sdt>
              <w:sdtPr>
                <w:id w:val="10103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D35DB3" w:rsidRPr="00D35DB3">
              <w:t>Coordination, coopération, partenariat et solidarités entre acteurs à l’échelle territoriale en période de crise</w:t>
            </w:r>
          </w:p>
          <w:p w14:paraId="6F62EC5E" w14:textId="6AD117D3" w:rsidR="00D35DB3" w:rsidRDefault="00C8681B" w:rsidP="009C4FBF">
            <w:r>
              <w:t xml:space="preserve"> </w:t>
            </w:r>
            <w:r w:rsidR="006B288D">
              <w:t xml:space="preserve"> </w:t>
            </w:r>
            <w:sdt>
              <w:sdtPr>
                <w:id w:val="-14673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88D">
              <w:t xml:space="preserve">   </w:t>
            </w:r>
            <w:r w:rsidR="00D35DB3" w:rsidRPr="00D35DB3">
              <w:t>Innover pour le lien social, la communication, les loisirs et la participation citoyenne des personnes âgées ou en situation de handicap en période de crise</w:t>
            </w:r>
          </w:p>
          <w:p w14:paraId="65FDE666" w14:textId="202E3A45" w:rsidR="00A14CFB" w:rsidRDefault="00D35DB3" w:rsidP="009C4FBF">
            <w:r>
              <w:t xml:space="preserve">  </w:t>
            </w:r>
            <w:sdt>
              <w:sdtPr>
                <w:id w:val="-2979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FED">
              <w:t xml:space="preserve">   </w:t>
            </w:r>
            <w:r w:rsidRPr="00D35DB3">
              <w:t>Soutien des professionnels, des bénévoles et des proches aidants en période de crise</w:t>
            </w:r>
          </w:p>
          <w:p w14:paraId="62DF1D80" w14:textId="09F7A4A0" w:rsidR="00D35DB3" w:rsidRPr="00D35DB3" w:rsidRDefault="00490FED" w:rsidP="00D35DB3">
            <w:r>
              <w:t xml:space="preserve">  </w:t>
            </w:r>
            <w:sdt>
              <w:sdtPr>
                <w:id w:val="13990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D35DB3">
              <w:t>Autre : précisez</w:t>
            </w:r>
          </w:p>
          <w:p w14:paraId="5054B804" w14:textId="7C73354F" w:rsidR="00C8681B" w:rsidRDefault="00D35DB3" w:rsidP="00D35DB3">
            <w:r w:rsidRPr="00D35DB3">
              <w:t xml:space="preserve"> </w:t>
            </w:r>
          </w:p>
        </w:tc>
      </w:tr>
      <w:tr w:rsidR="006C5867" w14:paraId="23919AB4" w14:textId="77777777" w:rsidTr="00977C46">
        <w:trPr>
          <w:trHeight w:val="573"/>
        </w:trPr>
        <w:tc>
          <w:tcPr>
            <w:tcW w:w="1980" w:type="dxa"/>
          </w:tcPr>
          <w:p w14:paraId="2C320A09" w14:textId="2E3FB5F5" w:rsidR="006C5867" w:rsidRPr="008A689D" w:rsidRDefault="006C5867" w:rsidP="00B66E6C">
            <w:pPr>
              <w:rPr>
                <w:b/>
                <w:bCs/>
              </w:rPr>
            </w:pPr>
            <w:r w:rsidRPr="008A689D">
              <w:rPr>
                <w:b/>
                <w:bCs/>
              </w:rPr>
              <w:t xml:space="preserve">Titre du projet : </w:t>
            </w:r>
          </w:p>
        </w:tc>
        <w:tc>
          <w:tcPr>
            <w:tcW w:w="8064" w:type="dxa"/>
          </w:tcPr>
          <w:p w14:paraId="16B7C873" w14:textId="6F5E3273" w:rsidR="006C5867" w:rsidRPr="008A689D" w:rsidRDefault="008A689D" w:rsidP="009C4FBF">
            <w:pPr>
              <w:rPr>
                <w:i/>
              </w:rPr>
            </w:pPr>
            <w:r w:rsidRPr="008A689D">
              <w:rPr>
                <w:i/>
                <w:highlight w:val="yellow"/>
              </w:rPr>
              <w:t>Avez-vous donné un nom à cette initiative</w:t>
            </w:r>
            <w:r>
              <w:rPr>
                <w:i/>
                <w:highlight w:val="yellow"/>
              </w:rPr>
              <w:t xml:space="preserve"> pour la désigner</w:t>
            </w:r>
            <w:r w:rsidRPr="008A689D">
              <w:rPr>
                <w:i/>
                <w:highlight w:val="yellow"/>
              </w:rPr>
              <w:t> ?</w:t>
            </w:r>
          </w:p>
        </w:tc>
      </w:tr>
      <w:tr w:rsidR="006C5867" w14:paraId="2212D119" w14:textId="77777777" w:rsidTr="00977C46">
        <w:trPr>
          <w:trHeight w:val="573"/>
        </w:trPr>
        <w:tc>
          <w:tcPr>
            <w:tcW w:w="1980" w:type="dxa"/>
          </w:tcPr>
          <w:p w14:paraId="4B63FA65" w14:textId="1DBA0E45" w:rsidR="006C5867" w:rsidRPr="008A689D" w:rsidRDefault="008A689D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  <w:r w:rsidR="00113807">
              <w:rPr>
                <w:b/>
                <w:bCs/>
              </w:rPr>
              <w:t>/résultats attendus</w:t>
            </w:r>
            <w:r w:rsidR="006C5867" w:rsidRPr="008A689D">
              <w:rPr>
                <w:b/>
                <w:bCs/>
              </w:rPr>
              <w:t xml:space="preserve"> : </w:t>
            </w:r>
          </w:p>
        </w:tc>
        <w:tc>
          <w:tcPr>
            <w:tcW w:w="8064" w:type="dxa"/>
          </w:tcPr>
          <w:p w14:paraId="288FC730" w14:textId="77777777" w:rsidR="006C5867" w:rsidRPr="00215B82" w:rsidRDefault="008A689D" w:rsidP="009C4FBF">
            <w:pPr>
              <w:rPr>
                <w:i/>
              </w:rPr>
            </w:pPr>
            <w:r w:rsidRPr="00215B82">
              <w:rPr>
                <w:i/>
                <w:highlight w:val="yellow"/>
              </w:rPr>
              <w:t xml:space="preserve">Quel est le risque ou besoin que vous avez cherché à résoudre ? Quelle amélioration ou quel bénéfice </w:t>
            </w:r>
            <w:proofErr w:type="spellStart"/>
            <w:r w:rsidRPr="00215B82">
              <w:rPr>
                <w:i/>
                <w:highlight w:val="yellow"/>
              </w:rPr>
              <w:t>cherchiez-vous</w:t>
            </w:r>
            <w:proofErr w:type="spellEnd"/>
            <w:r w:rsidRPr="00215B82">
              <w:rPr>
                <w:i/>
                <w:highlight w:val="yellow"/>
              </w:rPr>
              <w:t xml:space="preserve"> à obtenir qui a donné lieu à cette idée</w:t>
            </w:r>
            <w:r w:rsidR="00215B82" w:rsidRPr="00215B82">
              <w:rPr>
                <w:i/>
                <w:highlight w:val="yellow"/>
              </w:rPr>
              <w:t>/action ?</w:t>
            </w:r>
          </w:p>
          <w:p w14:paraId="5589C9E2" w14:textId="0EAD472A" w:rsidR="00215B82" w:rsidRDefault="00215B82" w:rsidP="009C4FBF"/>
        </w:tc>
      </w:tr>
      <w:tr w:rsidR="006C5867" w14:paraId="0CE4D730" w14:textId="77777777" w:rsidTr="00977C46">
        <w:trPr>
          <w:trHeight w:val="573"/>
        </w:trPr>
        <w:tc>
          <w:tcPr>
            <w:tcW w:w="1980" w:type="dxa"/>
          </w:tcPr>
          <w:p w14:paraId="15E35A18" w14:textId="568F84B8" w:rsidR="006C5867" w:rsidRPr="008A689D" w:rsidRDefault="00A3609A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6C5867" w:rsidRPr="008A689D">
              <w:rPr>
                <w:b/>
                <w:bCs/>
              </w:rPr>
              <w:t xml:space="preserve"> : </w:t>
            </w:r>
          </w:p>
        </w:tc>
        <w:tc>
          <w:tcPr>
            <w:tcW w:w="8064" w:type="dxa"/>
          </w:tcPr>
          <w:p w14:paraId="4E040FF4" w14:textId="0E38AB40" w:rsidR="006C5867" w:rsidRPr="00A3609A" w:rsidRDefault="00A3609A" w:rsidP="009C4FBF">
            <w:pPr>
              <w:rPr>
                <w:i/>
              </w:rPr>
            </w:pPr>
            <w:r w:rsidRPr="00A3609A">
              <w:rPr>
                <w:i/>
                <w:highlight w:val="yellow"/>
              </w:rPr>
              <w:t>En quoi consiste l’initiative ? De quoi s’agit-il ? Quelles activités ou actions la composent ?</w:t>
            </w:r>
          </w:p>
        </w:tc>
      </w:tr>
    </w:tbl>
    <w:p w14:paraId="20BC2E94" w14:textId="77777777" w:rsidR="00966FD8" w:rsidRDefault="00966FD8" w:rsidP="00B66E6C"/>
    <w:tbl>
      <w:tblPr>
        <w:tblStyle w:val="Grilledutableau"/>
        <w:tblW w:w="10044" w:type="dxa"/>
        <w:tblLook w:val="04A0" w:firstRow="1" w:lastRow="0" w:firstColumn="1" w:lastColumn="0" w:noHBand="0" w:noVBand="1"/>
      </w:tblPr>
      <w:tblGrid>
        <w:gridCol w:w="2032"/>
        <w:gridCol w:w="8012"/>
      </w:tblGrid>
      <w:tr w:rsidR="006C5867" w14:paraId="583CC672" w14:textId="77777777" w:rsidTr="00977C46">
        <w:trPr>
          <w:trHeight w:val="394"/>
        </w:trPr>
        <w:tc>
          <w:tcPr>
            <w:tcW w:w="10044" w:type="dxa"/>
            <w:gridSpan w:val="2"/>
            <w:shd w:val="clear" w:color="auto" w:fill="D9E2F3" w:themeFill="accent1" w:themeFillTint="33"/>
          </w:tcPr>
          <w:p w14:paraId="656E6C47" w14:textId="147FC043" w:rsidR="006C5867" w:rsidRDefault="00977C46" w:rsidP="006C5867">
            <w:pPr>
              <w:jc w:val="center"/>
            </w:pPr>
            <w:r w:rsidRPr="00977C46">
              <w:rPr>
                <w:b/>
              </w:rPr>
              <w:t>EXPLICATION DU PROJET</w:t>
            </w:r>
          </w:p>
        </w:tc>
      </w:tr>
      <w:tr w:rsidR="006C5867" w14:paraId="347C092F" w14:textId="77777777" w:rsidTr="00977C46">
        <w:trPr>
          <w:trHeight w:val="1865"/>
        </w:trPr>
        <w:tc>
          <w:tcPr>
            <w:tcW w:w="2032" w:type="dxa"/>
          </w:tcPr>
          <w:p w14:paraId="12906231" w14:textId="1900C3A0" w:rsidR="006C5867" w:rsidRPr="00113807" w:rsidRDefault="00113807" w:rsidP="00B66E6C">
            <w:pPr>
              <w:rPr>
                <w:b/>
                <w:bCs/>
              </w:rPr>
            </w:pPr>
            <w:r w:rsidRPr="00113807">
              <w:rPr>
                <w:b/>
                <w:bCs/>
              </w:rPr>
              <w:lastRenderedPageBreak/>
              <w:t>Nouveauté</w:t>
            </w:r>
            <w:r w:rsidR="001D1157" w:rsidRPr="00113807">
              <w:rPr>
                <w:b/>
                <w:bCs/>
              </w:rPr>
              <w:t> :</w:t>
            </w:r>
          </w:p>
        </w:tc>
        <w:tc>
          <w:tcPr>
            <w:tcW w:w="8012" w:type="dxa"/>
          </w:tcPr>
          <w:p w14:paraId="4813A3B4" w14:textId="3C4D698E" w:rsidR="006C5867" w:rsidRDefault="00113807" w:rsidP="00B66E6C">
            <w:r w:rsidRPr="00113807">
              <w:rPr>
                <w:i/>
                <w:highlight w:val="yellow"/>
              </w:rPr>
              <w:t xml:space="preserve">Quels changements avez-vous apporté quels que soient leur nature : organisation, outils, </w:t>
            </w:r>
            <w:r w:rsidRPr="00966FD8">
              <w:rPr>
                <w:i/>
                <w:highlight w:val="yellow"/>
              </w:rPr>
              <w:t>formation, gestion</w:t>
            </w:r>
            <w:r w:rsidRPr="00113807">
              <w:rPr>
                <w:i/>
                <w:highlight w:val="yellow"/>
              </w:rPr>
              <w:t xml:space="preserve">, </w:t>
            </w:r>
            <w:r w:rsidR="00CD045D">
              <w:rPr>
                <w:i/>
                <w:highlight w:val="yellow"/>
              </w:rPr>
              <w:t xml:space="preserve">procédures, </w:t>
            </w:r>
            <w:r w:rsidRPr="00113807">
              <w:rPr>
                <w:i/>
                <w:highlight w:val="yellow"/>
              </w:rPr>
              <w:t>offre de services, modèle économique, mobilisa</w:t>
            </w:r>
            <w:r w:rsidRPr="00966FD8">
              <w:rPr>
                <w:i/>
                <w:highlight w:val="yellow"/>
              </w:rPr>
              <w:t>tion</w:t>
            </w:r>
            <w:r w:rsidRPr="00113807">
              <w:rPr>
                <w:i/>
                <w:highlight w:val="yellow"/>
              </w:rPr>
              <w:t xml:space="preserve"> de compétences, renforts de personnels, etc. ?</w:t>
            </w:r>
            <w:r>
              <w:t xml:space="preserve"> </w:t>
            </w:r>
          </w:p>
        </w:tc>
      </w:tr>
      <w:tr w:rsidR="006C5867" w14:paraId="490C23EA" w14:textId="77777777" w:rsidTr="00977C46">
        <w:trPr>
          <w:trHeight w:val="1981"/>
        </w:trPr>
        <w:tc>
          <w:tcPr>
            <w:tcW w:w="2032" w:type="dxa"/>
          </w:tcPr>
          <w:p w14:paraId="15790CEB" w14:textId="753CB750" w:rsidR="006C5867" w:rsidRPr="00113807" w:rsidRDefault="00113807" w:rsidP="00B66E6C">
            <w:pPr>
              <w:rPr>
                <w:b/>
                <w:bCs/>
              </w:rPr>
            </w:pPr>
            <w:r w:rsidRPr="00113807">
              <w:rPr>
                <w:b/>
                <w:bCs/>
              </w:rPr>
              <w:t>Modèle :</w:t>
            </w:r>
          </w:p>
        </w:tc>
        <w:tc>
          <w:tcPr>
            <w:tcW w:w="8012" w:type="dxa"/>
          </w:tcPr>
          <w:p w14:paraId="5FF159BA" w14:textId="73328569" w:rsidR="006C5867" w:rsidRDefault="00113807" w:rsidP="00B66E6C">
            <w:r w:rsidRPr="00966FD8">
              <w:rPr>
                <w:i/>
                <w:highlight w:val="yellow"/>
              </w:rPr>
              <w:t>D’où vient l’idée du projet ? Avez-vous utilisé un modèle, un exemple ou un guide qui vous a inspiré ?</w:t>
            </w:r>
            <w:r w:rsidR="00966FD8" w:rsidRPr="00966FD8">
              <w:rPr>
                <w:i/>
                <w:highlight w:val="yellow"/>
              </w:rPr>
              <w:t xml:space="preserve"> Comment l’idée est-elle apparue ?</w:t>
            </w:r>
          </w:p>
        </w:tc>
      </w:tr>
      <w:tr w:rsidR="006C5867" w14:paraId="3E862CD4" w14:textId="77777777" w:rsidTr="00977C46">
        <w:trPr>
          <w:trHeight w:val="1546"/>
        </w:trPr>
        <w:tc>
          <w:tcPr>
            <w:tcW w:w="2032" w:type="dxa"/>
          </w:tcPr>
          <w:p w14:paraId="64E9C452" w14:textId="76838227" w:rsidR="006C5867" w:rsidRPr="00113807" w:rsidRDefault="001D1157" w:rsidP="00B66E6C">
            <w:pPr>
              <w:rPr>
                <w:b/>
                <w:bCs/>
              </w:rPr>
            </w:pPr>
            <w:r w:rsidRPr="00113807">
              <w:rPr>
                <w:b/>
                <w:bCs/>
              </w:rPr>
              <w:t>Bénéficiaire</w:t>
            </w:r>
            <w:r w:rsidR="00113807">
              <w:rPr>
                <w:b/>
                <w:bCs/>
              </w:rPr>
              <w:t>s</w:t>
            </w:r>
            <w:r w:rsidRPr="00113807">
              <w:rPr>
                <w:b/>
                <w:bCs/>
              </w:rPr>
              <w:t> :</w:t>
            </w:r>
          </w:p>
        </w:tc>
        <w:tc>
          <w:tcPr>
            <w:tcW w:w="8012" w:type="dxa"/>
          </w:tcPr>
          <w:p w14:paraId="771D6A5B" w14:textId="349C78FC" w:rsidR="006C5867" w:rsidRDefault="000B0530" w:rsidP="00B66E6C">
            <w:r w:rsidRPr="00966FD8">
              <w:rPr>
                <w:i/>
                <w:highlight w:val="yellow"/>
              </w:rPr>
              <w:t>A qui le projet était destiné ?</w:t>
            </w:r>
            <w:r w:rsidR="00966FD8" w:rsidRPr="00966FD8">
              <w:rPr>
                <w:i/>
                <w:highlight w:val="yellow"/>
              </w:rPr>
              <w:t xml:space="preserve"> Quel est le public accompagné (profil, nombre, caractéristiques…)</w:t>
            </w:r>
            <w:r w:rsidR="001D7052">
              <w:rPr>
                <w:i/>
                <w:highlight w:val="yellow"/>
              </w:rPr>
              <w:t> ?</w:t>
            </w:r>
          </w:p>
        </w:tc>
      </w:tr>
      <w:tr w:rsidR="001D7052" w14:paraId="338928F0" w14:textId="77777777" w:rsidTr="00977C46">
        <w:trPr>
          <w:trHeight w:val="1546"/>
        </w:trPr>
        <w:tc>
          <w:tcPr>
            <w:tcW w:w="2032" w:type="dxa"/>
          </w:tcPr>
          <w:p w14:paraId="135CB378" w14:textId="66B49804" w:rsidR="001D7052" w:rsidRPr="00113807" w:rsidRDefault="001D7052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>Participants :</w:t>
            </w:r>
          </w:p>
        </w:tc>
        <w:tc>
          <w:tcPr>
            <w:tcW w:w="8012" w:type="dxa"/>
          </w:tcPr>
          <w:p w14:paraId="665DB22C" w14:textId="524D639D" w:rsidR="001D7052" w:rsidRPr="00966FD8" w:rsidRDefault="001D7052" w:rsidP="00B66E6C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ui a géré, piloté, participé à l’initiative ? Quel a été leurs rôles respectifs ?</w:t>
            </w:r>
          </w:p>
        </w:tc>
      </w:tr>
      <w:tr w:rsidR="001D7052" w14:paraId="3E0B67F9" w14:textId="77777777" w:rsidTr="00977C46">
        <w:trPr>
          <w:trHeight w:val="1546"/>
        </w:trPr>
        <w:tc>
          <w:tcPr>
            <w:tcW w:w="2032" w:type="dxa"/>
          </w:tcPr>
          <w:p w14:paraId="09AB7236" w14:textId="276BB309" w:rsidR="001D7052" w:rsidRPr="00113807" w:rsidRDefault="001D7052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>Coût :</w:t>
            </w:r>
          </w:p>
        </w:tc>
        <w:tc>
          <w:tcPr>
            <w:tcW w:w="8012" w:type="dxa"/>
          </w:tcPr>
          <w:p w14:paraId="11492489" w14:textId="03CD9769" w:rsidR="001D7052" w:rsidRPr="00966FD8" w:rsidRDefault="001D7052" w:rsidP="00B66E6C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 xml:space="preserve">Quelles dépenses, quelles ressources dont vous disposiez déjà ou bien que vous </w:t>
            </w:r>
            <w:proofErr w:type="gramStart"/>
            <w:r>
              <w:rPr>
                <w:i/>
                <w:highlight w:val="yellow"/>
              </w:rPr>
              <w:t>avez</w:t>
            </w:r>
            <w:proofErr w:type="gramEnd"/>
            <w:r>
              <w:rPr>
                <w:i/>
                <w:highlight w:val="yellow"/>
              </w:rPr>
              <w:t xml:space="preserve"> dû </w:t>
            </w:r>
            <w:r w:rsidR="00A3609A">
              <w:rPr>
                <w:i/>
                <w:highlight w:val="yellow"/>
              </w:rPr>
              <w:t xml:space="preserve">mobiliser spécialement, </w:t>
            </w:r>
            <w:r>
              <w:rPr>
                <w:i/>
                <w:highlight w:val="yellow"/>
              </w:rPr>
              <w:t>ont été nécessaires au projet ?</w:t>
            </w:r>
          </w:p>
        </w:tc>
      </w:tr>
      <w:tr w:rsidR="001D7052" w14:paraId="4BAAD574" w14:textId="77777777" w:rsidTr="00977C46">
        <w:trPr>
          <w:trHeight w:val="1546"/>
        </w:trPr>
        <w:tc>
          <w:tcPr>
            <w:tcW w:w="2032" w:type="dxa"/>
          </w:tcPr>
          <w:p w14:paraId="679B62BE" w14:textId="6961ED7A" w:rsidR="001D7052" w:rsidRPr="00113807" w:rsidRDefault="00A3609A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éroulement : </w:t>
            </w:r>
          </w:p>
        </w:tc>
        <w:tc>
          <w:tcPr>
            <w:tcW w:w="8012" w:type="dxa"/>
          </w:tcPr>
          <w:p w14:paraId="4F27F9E6" w14:textId="41A184EA" w:rsidR="001D7052" w:rsidRPr="00966FD8" w:rsidRDefault="00A3609A" w:rsidP="00B66E6C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Comment s’est faite la mise en œuvre</w:t>
            </w:r>
            <w:r w:rsidR="00291987">
              <w:rPr>
                <w:i/>
                <w:highlight w:val="yellow"/>
              </w:rPr>
              <w:t xml:space="preserve"> ? Quelles sont les activités ou modalités ? Comment </w:t>
            </w:r>
            <w:r w:rsidR="00CD045D">
              <w:rPr>
                <w:i/>
                <w:highlight w:val="yellow"/>
              </w:rPr>
              <w:t>fonctionne l’action ?</w:t>
            </w:r>
          </w:p>
        </w:tc>
      </w:tr>
      <w:tr w:rsidR="00CD045D" w14:paraId="06A5287D" w14:textId="77777777" w:rsidTr="00977C46">
        <w:trPr>
          <w:trHeight w:val="1546"/>
        </w:trPr>
        <w:tc>
          <w:tcPr>
            <w:tcW w:w="2032" w:type="dxa"/>
          </w:tcPr>
          <w:p w14:paraId="2DC210CE" w14:textId="77777777" w:rsidR="00977C46" w:rsidRDefault="00CD045D" w:rsidP="00CD045D">
            <w:pPr>
              <w:rPr>
                <w:b/>
                <w:bCs/>
              </w:rPr>
            </w:pPr>
            <w:r w:rsidRPr="00CD045D">
              <w:rPr>
                <w:b/>
                <w:bCs/>
              </w:rPr>
              <w:t>Moyens </w:t>
            </w:r>
          </w:p>
          <w:p w14:paraId="13ABFC7B" w14:textId="6D2489A9" w:rsidR="00CD045D" w:rsidRPr="00CD045D" w:rsidRDefault="00CD045D" w:rsidP="00CD045D">
            <w:pPr>
              <w:rPr>
                <w:b/>
                <w:bCs/>
              </w:rPr>
            </w:pPr>
            <w:proofErr w:type="gramStart"/>
            <w:r w:rsidRPr="00CD045D">
              <w:rPr>
                <w:b/>
                <w:bCs/>
              </w:rPr>
              <w:t>nécessaire</w:t>
            </w:r>
            <w:r>
              <w:rPr>
                <w:b/>
                <w:bCs/>
              </w:rPr>
              <w:t>s</w:t>
            </w:r>
            <w:proofErr w:type="gramEnd"/>
            <w:r w:rsidRPr="00CD045D">
              <w:rPr>
                <w:b/>
                <w:bCs/>
              </w:rPr>
              <w:t xml:space="preserve"> :</w:t>
            </w:r>
          </w:p>
        </w:tc>
        <w:tc>
          <w:tcPr>
            <w:tcW w:w="8012" w:type="dxa"/>
          </w:tcPr>
          <w:p w14:paraId="4016C487" w14:textId="74F341E8" w:rsidR="00CD045D" w:rsidRPr="00CD045D" w:rsidRDefault="00CD045D" w:rsidP="00CD045D">
            <w:pPr>
              <w:rPr>
                <w:i/>
                <w:highlight w:val="yellow"/>
              </w:rPr>
            </w:pPr>
            <w:r w:rsidRPr="00CD045D">
              <w:rPr>
                <w:i/>
                <w:highlight w:val="yellow"/>
              </w:rPr>
              <w:t>Humains :</w:t>
            </w:r>
          </w:p>
          <w:p w14:paraId="447E4583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3B3D7D98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4108033D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6B711EE3" w14:textId="33345738" w:rsidR="00CD045D" w:rsidRPr="00CD045D" w:rsidRDefault="00CD045D" w:rsidP="00CD045D">
            <w:pPr>
              <w:rPr>
                <w:i/>
                <w:highlight w:val="yellow"/>
              </w:rPr>
            </w:pPr>
            <w:r w:rsidRPr="00CD045D">
              <w:rPr>
                <w:i/>
                <w:highlight w:val="yellow"/>
              </w:rPr>
              <w:t>Matériels :</w:t>
            </w:r>
          </w:p>
          <w:p w14:paraId="6DBAE199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356DA398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4A29BF2E" w14:textId="77777777" w:rsidR="00CD045D" w:rsidRPr="00CD045D" w:rsidRDefault="00CD045D" w:rsidP="00CD045D">
            <w:pPr>
              <w:rPr>
                <w:i/>
                <w:highlight w:val="yellow"/>
              </w:rPr>
            </w:pPr>
          </w:p>
          <w:p w14:paraId="4801C310" w14:textId="6694C916" w:rsidR="00CD045D" w:rsidRPr="00966FD8" w:rsidRDefault="00CD045D" w:rsidP="00CD045D">
            <w:pPr>
              <w:rPr>
                <w:i/>
                <w:highlight w:val="yellow"/>
              </w:rPr>
            </w:pPr>
            <w:r w:rsidRPr="00CD045D">
              <w:rPr>
                <w:i/>
                <w:highlight w:val="yellow"/>
              </w:rPr>
              <w:t>Autres :</w:t>
            </w:r>
          </w:p>
        </w:tc>
      </w:tr>
    </w:tbl>
    <w:p w14:paraId="4C89A0FE" w14:textId="77777777" w:rsidR="001D1157" w:rsidRDefault="001D1157" w:rsidP="00B66E6C"/>
    <w:tbl>
      <w:tblPr>
        <w:tblStyle w:val="Grilledutableau"/>
        <w:tblW w:w="9971" w:type="dxa"/>
        <w:tblLook w:val="04A0" w:firstRow="1" w:lastRow="0" w:firstColumn="1" w:lastColumn="0" w:noHBand="0" w:noVBand="1"/>
      </w:tblPr>
      <w:tblGrid>
        <w:gridCol w:w="1980"/>
        <w:gridCol w:w="7991"/>
      </w:tblGrid>
      <w:tr w:rsidR="001D1157" w14:paraId="3E8A9E46" w14:textId="77777777" w:rsidTr="00977C46">
        <w:trPr>
          <w:trHeight w:val="389"/>
        </w:trPr>
        <w:tc>
          <w:tcPr>
            <w:tcW w:w="9971" w:type="dxa"/>
            <w:gridSpan w:val="2"/>
            <w:shd w:val="clear" w:color="auto" w:fill="D9E2F3" w:themeFill="accent1" w:themeFillTint="33"/>
          </w:tcPr>
          <w:p w14:paraId="064274E1" w14:textId="4C0EE5CC" w:rsidR="001D1157" w:rsidRDefault="00977C46" w:rsidP="00D004E1">
            <w:pPr>
              <w:jc w:val="center"/>
            </w:pPr>
            <w:r w:rsidRPr="00977C46">
              <w:rPr>
                <w:b/>
              </w:rPr>
              <w:t>RESULTATS</w:t>
            </w:r>
          </w:p>
        </w:tc>
      </w:tr>
      <w:tr w:rsidR="00BA6A81" w14:paraId="78FAE98A" w14:textId="77777777" w:rsidTr="00977C46">
        <w:trPr>
          <w:trHeight w:val="1681"/>
        </w:trPr>
        <w:tc>
          <w:tcPr>
            <w:tcW w:w="1980" w:type="dxa"/>
          </w:tcPr>
          <w:p w14:paraId="64ECCC95" w14:textId="3A7ADFDC" w:rsidR="00BA6A81" w:rsidRPr="00CD045D" w:rsidRDefault="00BA6A81" w:rsidP="00B66E6C">
            <w:pPr>
              <w:rPr>
                <w:b/>
                <w:bCs/>
              </w:rPr>
            </w:pPr>
            <w:r w:rsidRPr="00CD045D">
              <w:rPr>
                <w:b/>
                <w:bCs/>
              </w:rPr>
              <w:lastRenderedPageBreak/>
              <w:t xml:space="preserve">Financement : </w:t>
            </w:r>
          </w:p>
        </w:tc>
        <w:tc>
          <w:tcPr>
            <w:tcW w:w="7991" w:type="dxa"/>
          </w:tcPr>
          <w:p w14:paraId="6B7169F6" w14:textId="1EA1A7DE" w:rsidR="00BA6A81" w:rsidRDefault="000D4EC6" w:rsidP="00B66E6C">
            <w:r w:rsidRPr="00CD045D">
              <w:rPr>
                <w:i/>
                <w:highlight w:val="yellow"/>
              </w:rPr>
              <w:t>Comment avez-vous financé</w:t>
            </w:r>
            <w:r w:rsidR="00CD045D">
              <w:rPr>
                <w:i/>
                <w:highlight w:val="yellow"/>
              </w:rPr>
              <w:t xml:space="preserve"> l’initiative</w:t>
            </w:r>
            <w:r w:rsidRPr="00CD045D">
              <w:rPr>
                <w:i/>
                <w:highlight w:val="yellow"/>
              </w:rPr>
              <w:t> ?</w:t>
            </w:r>
          </w:p>
        </w:tc>
      </w:tr>
      <w:tr w:rsidR="00977C46" w14:paraId="1FA9073D" w14:textId="77777777" w:rsidTr="00977C46">
        <w:trPr>
          <w:trHeight w:val="1681"/>
        </w:trPr>
        <w:tc>
          <w:tcPr>
            <w:tcW w:w="1980" w:type="dxa"/>
          </w:tcPr>
          <w:p w14:paraId="3383A92F" w14:textId="089EBEC3" w:rsidR="00977C46" w:rsidRPr="00CD045D" w:rsidRDefault="00977C46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ides : </w:t>
            </w:r>
          </w:p>
        </w:tc>
        <w:tc>
          <w:tcPr>
            <w:tcW w:w="7991" w:type="dxa"/>
          </w:tcPr>
          <w:p w14:paraId="5CFE37A1" w14:textId="1E55F53D" w:rsidR="00977C46" w:rsidRPr="00CD045D" w:rsidRDefault="00977C46" w:rsidP="00B66E6C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uelles aides avez-vous reçu ? Qui vous a aidé ? Quel réseau ou quels partenaires se sont mobilisé pour réussir cette initiative ?</w:t>
            </w:r>
          </w:p>
        </w:tc>
      </w:tr>
      <w:tr w:rsidR="00D004E1" w14:paraId="727697E5" w14:textId="77777777" w:rsidTr="00977C46">
        <w:trPr>
          <w:trHeight w:val="1537"/>
        </w:trPr>
        <w:tc>
          <w:tcPr>
            <w:tcW w:w="1980" w:type="dxa"/>
          </w:tcPr>
          <w:p w14:paraId="3AEA6AD1" w14:textId="6C7D7C6C" w:rsidR="00D004E1" w:rsidRPr="00CD045D" w:rsidRDefault="00CD045D" w:rsidP="00B66E6C">
            <w:pPr>
              <w:rPr>
                <w:b/>
                <w:bCs/>
              </w:rPr>
            </w:pPr>
            <w:r>
              <w:rPr>
                <w:b/>
                <w:bCs/>
              </w:rPr>
              <w:t>Bénéfices</w:t>
            </w:r>
            <w:r w:rsidR="00D004E1" w:rsidRPr="00CD045D">
              <w:rPr>
                <w:b/>
                <w:bCs/>
              </w:rPr>
              <w:t xml:space="preserve"> : </w:t>
            </w:r>
          </w:p>
        </w:tc>
        <w:tc>
          <w:tcPr>
            <w:tcW w:w="7991" w:type="dxa"/>
          </w:tcPr>
          <w:p w14:paraId="4E10B82E" w14:textId="69CD4351" w:rsidR="00D004E1" w:rsidRPr="00D35DB3" w:rsidRDefault="00D45F58" w:rsidP="00B66E6C">
            <w:pPr>
              <w:rPr>
                <w:i/>
              </w:rPr>
            </w:pPr>
            <w:r w:rsidRPr="00D35DB3">
              <w:rPr>
                <w:i/>
                <w:highlight w:val="yellow"/>
              </w:rPr>
              <w:t xml:space="preserve">Quels </w:t>
            </w:r>
            <w:r w:rsidR="00CD045D" w:rsidRPr="00D35DB3">
              <w:rPr>
                <w:i/>
                <w:highlight w:val="yellow"/>
              </w:rPr>
              <w:t>résultats</w:t>
            </w:r>
            <w:r w:rsidR="00D35DB3" w:rsidRPr="00D35DB3">
              <w:rPr>
                <w:i/>
                <w:highlight w:val="yellow"/>
              </w:rPr>
              <w:t>, améliorations</w:t>
            </w:r>
            <w:r w:rsidR="00CD045D" w:rsidRPr="00D35DB3">
              <w:rPr>
                <w:i/>
                <w:highlight w:val="yellow"/>
              </w:rPr>
              <w:t xml:space="preserve"> ou bénéfices avez-vous </w:t>
            </w:r>
            <w:r w:rsidR="00D35DB3" w:rsidRPr="00D35DB3">
              <w:rPr>
                <w:i/>
                <w:highlight w:val="yellow"/>
              </w:rPr>
              <w:t xml:space="preserve">réellement </w:t>
            </w:r>
            <w:r w:rsidR="00CD045D" w:rsidRPr="00D35DB3">
              <w:rPr>
                <w:i/>
                <w:highlight w:val="yellow"/>
              </w:rPr>
              <w:t xml:space="preserve">obtenus </w:t>
            </w:r>
            <w:proofErr w:type="gramStart"/>
            <w:r w:rsidR="00D35DB3" w:rsidRPr="00D35DB3">
              <w:rPr>
                <w:i/>
                <w:highlight w:val="yellow"/>
              </w:rPr>
              <w:t>au final</w:t>
            </w:r>
            <w:proofErr w:type="gramEnd"/>
            <w:r w:rsidR="00D35DB3" w:rsidRPr="00D35DB3">
              <w:rPr>
                <w:i/>
                <w:highlight w:val="yellow"/>
              </w:rPr>
              <w:t> ?</w:t>
            </w:r>
          </w:p>
        </w:tc>
      </w:tr>
      <w:tr w:rsidR="00D004E1" w14:paraId="167F5BDA" w14:textId="77777777" w:rsidTr="00977C46">
        <w:trPr>
          <w:trHeight w:val="1537"/>
        </w:trPr>
        <w:tc>
          <w:tcPr>
            <w:tcW w:w="1980" w:type="dxa"/>
          </w:tcPr>
          <w:p w14:paraId="2E7DE5DC" w14:textId="0CA96B6D" w:rsidR="00D004E1" w:rsidRPr="00CD045D" w:rsidRDefault="00D004E1" w:rsidP="00B66E6C">
            <w:pPr>
              <w:rPr>
                <w:b/>
                <w:bCs/>
              </w:rPr>
            </w:pPr>
            <w:r w:rsidRPr="00CD045D">
              <w:rPr>
                <w:b/>
                <w:bCs/>
              </w:rPr>
              <w:t>Contraintes</w:t>
            </w:r>
            <w:r w:rsidR="00977C46">
              <w:rPr>
                <w:b/>
                <w:bCs/>
              </w:rPr>
              <w:t>,</w:t>
            </w:r>
            <w:r w:rsidRPr="00CD045D">
              <w:rPr>
                <w:b/>
                <w:bCs/>
              </w:rPr>
              <w:t xml:space="preserve"> risques</w:t>
            </w:r>
            <w:r w:rsidR="00977C46">
              <w:rPr>
                <w:b/>
                <w:bCs/>
              </w:rPr>
              <w:t>, facteurs de succès et d’échec</w:t>
            </w:r>
          </w:p>
        </w:tc>
        <w:tc>
          <w:tcPr>
            <w:tcW w:w="7991" w:type="dxa"/>
          </w:tcPr>
          <w:p w14:paraId="2EE807C8" w14:textId="1DA8368C" w:rsidR="00D004E1" w:rsidRDefault="000B0530" w:rsidP="00B66E6C">
            <w:r w:rsidRPr="00D35DB3">
              <w:rPr>
                <w:i/>
                <w:highlight w:val="yellow"/>
              </w:rPr>
              <w:t xml:space="preserve">Quels ont été les éléments importants pour la </w:t>
            </w:r>
            <w:r w:rsidR="00D35DB3" w:rsidRPr="00D35DB3">
              <w:rPr>
                <w:i/>
                <w:highlight w:val="yellow"/>
              </w:rPr>
              <w:t xml:space="preserve">réussite </w:t>
            </w:r>
            <w:r w:rsidRPr="00D35DB3">
              <w:rPr>
                <w:i/>
                <w:highlight w:val="yellow"/>
              </w:rPr>
              <w:t xml:space="preserve">du projet ? Quels sont ceux qui </w:t>
            </w:r>
            <w:r w:rsidR="00977C46">
              <w:rPr>
                <w:i/>
                <w:highlight w:val="yellow"/>
              </w:rPr>
              <w:t xml:space="preserve">ont été facilitateurs et ceux qui </w:t>
            </w:r>
            <w:r w:rsidRPr="00D35DB3">
              <w:rPr>
                <w:i/>
                <w:highlight w:val="yellow"/>
              </w:rPr>
              <w:t>ont limité sa réalisation ?</w:t>
            </w:r>
            <w:r w:rsidR="00D35DB3" w:rsidRPr="00D35DB3">
              <w:rPr>
                <w:i/>
                <w:highlight w:val="yellow"/>
              </w:rPr>
              <w:t xml:space="preserve"> Les facteurs aidants ou bloquants ?</w:t>
            </w:r>
          </w:p>
        </w:tc>
      </w:tr>
      <w:tr w:rsidR="00D004E1" w14:paraId="2EAAD5FD" w14:textId="77777777" w:rsidTr="00977C46">
        <w:trPr>
          <w:trHeight w:val="1537"/>
        </w:trPr>
        <w:tc>
          <w:tcPr>
            <w:tcW w:w="1980" w:type="dxa"/>
          </w:tcPr>
          <w:p w14:paraId="5BCC0E77" w14:textId="1CAB6B27" w:rsidR="00D004E1" w:rsidRPr="00D35DB3" w:rsidRDefault="00D004E1" w:rsidP="00B66E6C">
            <w:pPr>
              <w:rPr>
                <w:i/>
                <w:highlight w:val="yellow"/>
              </w:rPr>
            </w:pPr>
            <w:r w:rsidRPr="00D35DB3">
              <w:rPr>
                <w:b/>
                <w:bCs/>
              </w:rPr>
              <w:t>Perspective au long terme :</w:t>
            </w:r>
            <w:r w:rsidRPr="00D35DB3">
              <w:rPr>
                <w:i/>
                <w:highlight w:val="yellow"/>
              </w:rPr>
              <w:t xml:space="preserve"> </w:t>
            </w:r>
          </w:p>
        </w:tc>
        <w:tc>
          <w:tcPr>
            <w:tcW w:w="7991" w:type="dxa"/>
          </w:tcPr>
          <w:p w14:paraId="3E53C49F" w14:textId="1415DF7C" w:rsidR="00D004E1" w:rsidRPr="00D35DB3" w:rsidRDefault="00D35DB3" w:rsidP="00B66E6C">
            <w:pPr>
              <w:rPr>
                <w:i/>
                <w:highlight w:val="yellow"/>
              </w:rPr>
            </w:pPr>
            <w:r w:rsidRPr="00D35DB3">
              <w:rPr>
                <w:i/>
                <w:highlight w:val="yellow"/>
              </w:rPr>
              <w:t>L’initiative a-t-elle été stoppée ou allez-vous la poursuivre ? Dans quelles conditions</w:t>
            </w:r>
            <w:r>
              <w:rPr>
                <w:i/>
                <w:highlight w:val="yellow"/>
              </w:rPr>
              <w:t>, identiques ou en la modifiant ? Pourquoi ?</w:t>
            </w:r>
          </w:p>
        </w:tc>
      </w:tr>
    </w:tbl>
    <w:p w14:paraId="1DA65903" w14:textId="1AA35674" w:rsidR="001D1157" w:rsidRDefault="001D1157" w:rsidP="00B66E6C"/>
    <w:tbl>
      <w:tblPr>
        <w:tblStyle w:val="Grilledutableau"/>
        <w:tblW w:w="10044" w:type="dxa"/>
        <w:tblLook w:val="04A0" w:firstRow="1" w:lastRow="0" w:firstColumn="1" w:lastColumn="0" w:noHBand="0" w:noVBand="1"/>
      </w:tblPr>
      <w:tblGrid>
        <w:gridCol w:w="1980"/>
        <w:gridCol w:w="8064"/>
      </w:tblGrid>
      <w:tr w:rsidR="00215B82" w14:paraId="0DCFC91B" w14:textId="77777777" w:rsidTr="00977C46">
        <w:trPr>
          <w:trHeight w:val="418"/>
        </w:trPr>
        <w:tc>
          <w:tcPr>
            <w:tcW w:w="10044" w:type="dxa"/>
            <w:gridSpan w:val="2"/>
            <w:shd w:val="clear" w:color="auto" w:fill="D9E2F3" w:themeFill="accent1" w:themeFillTint="33"/>
          </w:tcPr>
          <w:p w14:paraId="784F1B1B" w14:textId="00B26464" w:rsidR="00215B82" w:rsidRDefault="00977C46" w:rsidP="00B003A4">
            <w:pPr>
              <w:jc w:val="center"/>
            </w:pPr>
            <w:r w:rsidRPr="00977C46">
              <w:rPr>
                <w:b/>
              </w:rPr>
              <w:t>SUIVI</w:t>
            </w:r>
          </w:p>
        </w:tc>
      </w:tr>
      <w:tr w:rsidR="00215B82" w14:paraId="3A56DF32" w14:textId="77777777" w:rsidTr="00977C46">
        <w:trPr>
          <w:trHeight w:val="573"/>
        </w:trPr>
        <w:tc>
          <w:tcPr>
            <w:tcW w:w="1980" w:type="dxa"/>
          </w:tcPr>
          <w:p w14:paraId="7762D2AB" w14:textId="77777777" w:rsidR="00215B82" w:rsidRPr="008A689D" w:rsidRDefault="00215B82" w:rsidP="00B003A4">
            <w:pPr>
              <w:rPr>
                <w:b/>
                <w:bCs/>
              </w:rPr>
            </w:pPr>
            <w:r w:rsidRPr="008A689D">
              <w:rPr>
                <w:b/>
                <w:bCs/>
              </w:rPr>
              <w:t xml:space="preserve">Vous êtes : </w:t>
            </w:r>
          </w:p>
        </w:tc>
        <w:tc>
          <w:tcPr>
            <w:tcW w:w="8064" w:type="dxa"/>
          </w:tcPr>
          <w:p w14:paraId="172D4525" w14:textId="422223D6" w:rsidR="00215B82" w:rsidRDefault="00D35DB3" w:rsidP="001D7052">
            <w:pPr>
              <w:rPr>
                <w:i/>
                <w:highlight w:val="yellow"/>
              </w:rPr>
            </w:pPr>
            <w:r w:rsidRPr="00D35DB3">
              <w:rPr>
                <w:i/>
                <w:highlight w:val="yellow"/>
              </w:rPr>
              <w:t xml:space="preserve">Nom, prénom, fonction, </w:t>
            </w:r>
            <w:r>
              <w:rPr>
                <w:i/>
                <w:highlight w:val="yellow"/>
              </w:rPr>
              <w:t xml:space="preserve">organisme, </w:t>
            </w:r>
            <w:r w:rsidRPr="00D35DB3">
              <w:rPr>
                <w:i/>
                <w:highlight w:val="yellow"/>
              </w:rPr>
              <w:t>coordonnées pour pouvoir vous recontacter</w:t>
            </w:r>
            <w:r>
              <w:rPr>
                <w:i/>
                <w:highlight w:val="yellow"/>
              </w:rPr>
              <w:t xml:space="preserve"> si vous le voulez bien.</w:t>
            </w:r>
          </w:p>
          <w:p w14:paraId="58EDEAD5" w14:textId="1C15D051" w:rsidR="00D35DB3" w:rsidRDefault="00D35DB3" w:rsidP="001D7052"/>
        </w:tc>
      </w:tr>
      <w:tr w:rsidR="00215B82" w14:paraId="3EDDC951" w14:textId="77777777" w:rsidTr="00977C46">
        <w:trPr>
          <w:trHeight w:val="573"/>
        </w:trPr>
        <w:tc>
          <w:tcPr>
            <w:tcW w:w="1980" w:type="dxa"/>
          </w:tcPr>
          <w:p w14:paraId="5C40EC0B" w14:textId="6FB98C1A" w:rsidR="00215B82" w:rsidRPr="008A689D" w:rsidRDefault="00113807" w:rsidP="00B003A4">
            <w:pPr>
              <w:rPr>
                <w:b/>
                <w:bCs/>
              </w:rPr>
            </w:pPr>
            <w:r>
              <w:rPr>
                <w:b/>
                <w:bCs/>
              </w:rPr>
              <w:t>Débriefing / poursuite</w:t>
            </w:r>
            <w:r w:rsidR="00215B82" w:rsidRPr="008A689D">
              <w:rPr>
                <w:b/>
                <w:bCs/>
              </w:rPr>
              <w:t xml:space="preserve"> : </w:t>
            </w:r>
          </w:p>
        </w:tc>
        <w:tc>
          <w:tcPr>
            <w:tcW w:w="8064" w:type="dxa"/>
          </w:tcPr>
          <w:p w14:paraId="41AC522A" w14:textId="1BB26739" w:rsidR="00215B82" w:rsidRPr="00215B82" w:rsidRDefault="00113807" w:rsidP="00B003A4">
            <w:pPr>
              <w:rPr>
                <w:i/>
              </w:rPr>
            </w:pPr>
            <w:r>
              <w:rPr>
                <w:i/>
                <w:highlight w:val="yellow"/>
              </w:rPr>
              <w:t>Souhaiteriez-vous participer à une démarche d’analyse et éventuellement de partage ou pérennisation de l’expérience ?</w:t>
            </w:r>
            <w:r w:rsidR="00D35DB3">
              <w:rPr>
                <w:i/>
                <w:highlight w:val="yellow"/>
              </w:rPr>
              <w:t xml:space="preserve"> Si nous le proposons, souhaitez-vous vous inscrire pour en bénéficier et être accompagné ?</w:t>
            </w:r>
          </w:p>
          <w:p w14:paraId="0AD8EBE1" w14:textId="77777777" w:rsidR="00215B82" w:rsidRDefault="00215B82" w:rsidP="00B003A4"/>
        </w:tc>
      </w:tr>
      <w:tr w:rsidR="00215B82" w14:paraId="6E3E643D" w14:textId="77777777" w:rsidTr="00977C46">
        <w:trPr>
          <w:trHeight w:val="573"/>
        </w:trPr>
        <w:tc>
          <w:tcPr>
            <w:tcW w:w="1980" w:type="dxa"/>
          </w:tcPr>
          <w:p w14:paraId="5D80F334" w14:textId="201AD45A" w:rsidR="00215B82" w:rsidRPr="008A689D" w:rsidRDefault="00215B82" w:rsidP="00B003A4">
            <w:pPr>
              <w:rPr>
                <w:b/>
                <w:bCs/>
              </w:rPr>
            </w:pPr>
            <w:r>
              <w:rPr>
                <w:b/>
                <w:bCs/>
              </w:rPr>
              <w:t>Confidentialité</w:t>
            </w:r>
            <w:r w:rsidRPr="008A689D">
              <w:rPr>
                <w:b/>
                <w:bCs/>
              </w:rPr>
              <w:t xml:space="preserve"> : </w:t>
            </w:r>
          </w:p>
        </w:tc>
        <w:tc>
          <w:tcPr>
            <w:tcW w:w="8064" w:type="dxa"/>
          </w:tcPr>
          <w:p w14:paraId="36FEF65F" w14:textId="47D6D61E" w:rsidR="00215B82" w:rsidRDefault="00215B82" w:rsidP="00B003A4">
            <w:r w:rsidRPr="00113807">
              <w:rPr>
                <w:i/>
                <w:highlight w:val="yellow"/>
              </w:rPr>
              <w:t xml:space="preserve">Ces informations doivent-elles rester </w:t>
            </w:r>
            <w:r w:rsidR="00113807" w:rsidRPr="00113807">
              <w:rPr>
                <w:i/>
                <w:highlight w:val="yellow"/>
              </w:rPr>
              <w:t>strictement confidentielles ?</w:t>
            </w:r>
          </w:p>
        </w:tc>
      </w:tr>
      <w:tr w:rsidR="00215B82" w14:paraId="216555A3" w14:textId="77777777" w:rsidTr="00977C46">
        <w:trPr>
          <w:trHeight w:val="573"/>
        </w:trPr>
        <w:tc>
          <w:tcPr>
            <w:tcW w:w="1980" w:type="dxa"/>
          </w:tcPr>
          <w:p w14:paraId="6A986E2C" w14:textId="59BDFF8D" w:rsidR="00215B82" w:rsidRPr="008A689D" w:rsidRDefault="00215B82" w:rsidP="00B003A4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Pr="008A689D">
              <w:rPr>
                <w:b/>
                <w:bCs/>
              </w:rPr>
              <w:t xml:space="preserve"> : </w:t>
            </w:r>
          </w:p>
        </w:tc>
        <w:tc>
          <w:tcPr>
            <w:tcW w:w="8064" w:type="dxa"/>
          </w:tcPr>
          <w:p w14:paraId="74C76B1E" w14:textId="2813D125" w:rsidR="00215B82" w:rsidRPr="00113807" w:rsidRDefault="00113807" w:rsidP="00B003A4">
            <w:pPr>
              <w:rPr>
                <w:i/>
                <w:highlight w:val="yellow"/>
              </w:rPr>
            </w:pPr>
            <w:r w:rsidRPr="00113807">
              <w:rPr>
                <w:i/>
                <w:highlight w:val="yellow"/>
              </w:rPr>
              <w:t>Qui est la personne à contacter pour échanger sur cette initiative ?</w:t>
            </w:r>
          </w:p>
        </w:tc>
      </w:tr>
    </w:tbl>
    <w:p w14:paraId="073851AC" w14:textId="422881AA" w:rsidR="00215B82" w:rsidRDefault="00215B82" w:rsidP="00B66E6C"/>
    <w:p w14:paraId="270325E2" w14:textId="77777777" w:rsidR="004F5FAE" w:rsidRDefault="004F5FAE" w:rsidP="00B66E6C">
      <w:bookmarkStart w:id="0" w:name="_GoBack"/>
      <w:bookmarkEnd w:id="0"/>
    </w:p>
    <w:p w14:paraId="0B39C433" w14:textId="77777777" w:rsidR="004F5FAE" w:rsidRPr="004F5FAE" w:rsidRDefault="004F5FAE" w:rsidP="004F5FAE">
      <w:pPr>
        <w:jc w:val="center"/>
        <w:rPr>
          <w:b/>
          <w:u w:val="single"/>
        </w:rPr>
      </w:pPr>
      <w:r w:rsidRPr="004F5FAE">
        <w:rPr>
          <w:b/>
          <w:u w:val="single"/>
        </w:rPr>
        <w:t>Renvoyer à : contact@ciusante.org</w:t>
      </w:r>
    </w:p>
    <w:p w14:paraId="68EE2BFA" w14:textId="77777777" w:rsidR="00977C46" w:rsidRPr="00B66E6C" w:rsidRDefault="00977C46" w:rsidP="00B66E6C"/>
    <w:sectPr w:rsidR="00977C46" w:rsidRPr="00B66E6C" w:rsidSect="00977C46">
      <w:headerReference w:type="default" r:id="rId7"/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4C5F" w14:textId="77777777" w:rsidR="00E16BCD" w:rsidRDefault="00E16BCD" w:rsidP="00F9436A">
      <w:pPr>
        <w:spacing w:after="0" w:line="240" w:lineRule="auto"/>
      </w:pPr>
      <w:r>
        <w:separator/>
      </w:r>
    </w:p>
  </w:endnote>
  <w:endnote w:type="continuationSeparator" w:id="0">
    <w:p w14:paraId="6BCA6854" w14:textId="77777777" w:rsidR="00E16BCD" w:rsidRDefault="00E16BCD" w:rsidP="00F9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177D" w14:textId="50844852" w:rsidR="00417689" w:rsidRDefault="00417689">
    <w:pPr>
      <w:pStyle w:val="Pieddepage"/>
      <w:jc w:val="center"/>
    </w:pPr>
    <w:sdt>
      <w:sdtPr>
        <w:id w:val="-125650939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7980A7" w14:textId="77777777" w:rsidR="00F9436A" w:rsidRDefault="00F9436A" w:rsidP="00F943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830C" w14:textId="77777777" w:rsidR="00E16BCD" w:rsidRDefault="00E16BCD" w:rsidP="00F9436A">
      <w:pPr>
        <w:spacing w:after="0" w:line="240" w:lineRule="auto"/>
      </w:pPr>
      <w:r>
        <w:separator/>
      </w:r>
    </w:p>
  </w:footnote>
  <w:footnote w:type="continuationSeparator" w:id="0">
    <w:p w14:paraId="011DA98D" w14:textId="77777777" w:rsidR="00E16BCD" w:rsidRDefault="00E16BCD" w:rsidP="00F9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47DE" w14:textId="0EDC989D" w:rsidR="00F9436A" w:rsidRDefault="00F9436A" w:rsidP="00F9436A">
    <w:pPr>
      <w:pStyle w:val="En-tte"/>
      <w:jc w:val="center"/>
    </w:pPr>
    <w:r>
      <w:t>Centre d’Innovation et d’Usages en San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C"/>
    <w:rsid w:val="0001094C"/>
    <w:rsid w:val="000B0530"/>
    <w:rsid w:val="000D4EC6"/>
    <w:rsid w:val="00113807"/>
    <w:rsid w:val="001D1157"/>
    <w:rsid w:val="001D7052"/>
    <w:rsid w:val="00215B82"/>
    <w:rsid w:val="00291987"/>
    <w:rsid w:val="00417689"/>
    <w:rsid w:val="00447532"/>
    <w:rsid w:val="00490FED"/>
    <w:rsid w:val="004F5FAE"/>
    <w:rsid w:val="006A347F"/>
    <w:rsid w:val="006B288D"/>
    <w:rsid w:val="006C5867"/>
    <w:rsid w:val="008A689D"/>
    <w:rsid w:val="00966FD8"/>
    <w:rsid w:val="00977C46"/>
    <w:rsid w:val="009C4FBF"/>
    <w:rsid w:val="00A14CFB"/>
    <w:rsid w:val="00A3609A"/>
    <w:rsid w:val="00B66E6C"/>
    <w:rsid w:val="00BA6A81"/>
    <w:rsid w:val="00C8681B"/>
    <w:rsid w:val="00CD045D"/>
    <w:rsid w:val="00D004E1"/>
    <w:rsid w:val="00D35DB3"/>
    <w:rsid w:val="00D45F58"/>
    <w:rsid w:val="00D621CB"/>
    <w:rsid w:val="00E16BCD"/>
    <w:rsid w:val="00E9244E"/>
    <w:rsid w:val="00F9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0C14"/>
  <w15:chartTrackingRefBased/>
  <w15:docId w15:val="{766C324D-F244-4FA5-9866-FA60A257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6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C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36A"/>
  </w:style>
  <w:style w:type="paragraph" w:styleId="Pieddepage">
    <w:name w:val="footer"/>
    <w:basedOn w:val="Normal"/>
    <w:link w:val="PieddepageCar"/>
    <w:uiPriority w:val="99"/>
    <w:unhideWhenUsed/>
    <w:rsid w:val="00F9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38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9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EC2A-EB2A-4F93-A89D-3BD3BDA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a Poulin</dc:creator>
  <cp:keywords/>
  <dc:description/>
  <cp:lastModifiedBy>CIUS-PCP1</cp:lastModifiedBy>
  <cp:revision>3</cp:revision>
  <dcterms:created xsi:type="dcterms:W3CDTF">2020-05-20T17:38:00Z</dcterms:created>
  <dcterms:modified xsi:type="dcterms:W3CDTF">2020-11-12T22:09:00Z</dcterms:modified>
</cp:coreProperties>
</file>